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7B" w:rsidRPr="00536E66" w:rsidRDefault="0031477B" w:rsidP="0031477B">
      <w:pPr>
        <w:shd w:val="clear" w:color="auto" w:fill="FFFFFF"/>
        <w:spacing w:after="0" w:line="0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D96AD3" w:rsidRPr="00536E66" w:rsidRDefault="0019099A" w:rsidP="0019099A">
      <w:pPr>
        <w:shd w:val="clear" w:color="auto" w:fill="FFFFFF"/>
        <w:wordWrap/>
        <w:spacing w:after="0" w:line="36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536E66"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FFA6" wp14:editId="673B5C3E">
                <wp:simplePos x="0" y="0"/>
                <wp:positionH relativeFrom="column">
                  <wp:posOffset>4190163</wp:posOffset>
                </wp:positionH>
                <wp:positionV relativeFrom="paragraph">
                  <wp:posOffset>-95397</wp:posOffset>
                </wp:positionV>
                <wp:extent cx="1868993" cy="1838849"/>
                <wp:effectExtent l="0" t="0" r="1714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93" cy="1838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26" style="position:absolute;left:0;text-align:left;margin-left:329.95pt;margin-top:-7.5pt;width:147.15pt;height:1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" filled="f" strokecolor="black [3213]" strokeweight="1.5pt"/>
            </w:pict>
          </mc:Fallback>
        </mc:AlternateContent>
      </w:r>
      <w:r w:rsidR="00D96AD3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Application Form</w:t>
      </w:r>
    </w:p>
    <w:p w:rsidR="0019099A" w:rsidRPr="00536E66" w:rsidRDefault="00D96AD3" w:rsidP="0019099A">
      <w:pPr>
        <w:shd w:val="clear" w:color="auto" w:fill="FFFFFF"/>
        <w:wordWrap/>
        <w:spacing w:after="0" w:line="36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  <w:proofErr w:type="gramStart"/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for</w:t>
      </w:r>
      <w:proofErr w:type="gramEnd"/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C4176A" w:rsidRPr="00536E66" w:rsidRDefault="002F5415" w:rsidP="0019099A">
      <w:pPr>
        <w:shd w:val="clear" w:color="auto" w:fill="FFFFFF"/>
        <w:wordWrap/>
        <w:spacing w:after="0" w:line="360" w:lineRule="auto"/>
        <w:textAlignment w:val="baseline"/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Language Instructor of FLI, YU</w:t>
      </w:r>
    </w:p>
    <w:p w:rsidR="005F1382" w:rsidRDefault="005F1382" w:rsidP="00230CF4">
      <w:pPr>
        <w:shd w:val="clear" w:color="auto" w:fill="FFFFFF"/>
        <w:wordWrap/>
        <w:spacing w:after="0"/>
        <w:jc w:val="left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:rsidR="0031477B" w:rsidRPr="00536E66" w:rsidRDefault="0031477B" w:rsidP="00230CF4">
      <w:pPr>
        <w:shd w:val="clear" w:color="auto" w:fill="FFFFFF"/>
        <w:wordWrap/>
        <w:spacing w:after="0"/>
        <w:jc w:val="left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44"/>
          <w:szCs w:val="44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Personal Data</w:t>
      </w:r>
    </w:p>
    <w:tbl>
      <w:tblPr>
        <w:tblOverlap w:val="never"/>
        <w:tblW w:w="10186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2986"/>
        <w:gridCol w:w="2240"/>
        <w:gridCol w:w="447"/>
        <w:gridCol w:w="2150"/>
      </w:tblGrid>
      <w:tr w:rsidR="00615AE4" w:rsidRPr="00536E66" w:rsidTr="00615AE4">
        <w:trPr>
          <w:trHeight w:val="168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lien Registration Number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f applicable)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615AE4" w:rsidRPr="00536E66" w:rsidTr="00230CF4">
        <w:trPr>
          <w:trHeight w:val="478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  <w:t>Nationality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Current Location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6AD3" w:rsidRPr="00536E66" w:rsidRDefault="00D96AD3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615AE4" w:rsidRPr="00536E66" w:rsidTr="00230CF4">
        <w:trPr>
          <w:trHeight w:val="499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mail Address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ellular Phone Number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31477B" w:rsidRPr="00536E66" w:rsidTr="00615AE4">
        <w:trPr>
          <w:trHeight w:val="168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ostal Address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n Korea)</w:t>
            </w:r>
          </w:p>
        </w:tc>
        <w:tc>
          <w:tcPr>
            <w:tcW w:w="7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D96AD3" w:rsidRPr="00536E66" w:rsidTr="00615AE4">
        <w:trPr>
          <w:trHeight w:val="168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ostal Address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n home country)</w:t>
            </w:r>
          </w:p>
        </w:tc>
        <w:tc>
          <w:tcPr>
            <w:tcW w:w="7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6AD3" w:rsidRPr="00536E66" w:rsidRDefault="00D96AD3" w:rsidP="005F1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2E2545" w:rsidRPr="00536E66" w:rsidTr="005F1382">
        <w:trPr>
          <w:trHeight w:val="496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Phone Number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In Korea)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hone Number</w:t>
            </w:r>
          </w:p>
          <w:p w:rsidR="00D96AD3" w:rsidRPr="00536E66" w:rsidRDefault="00D96AD3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In home country)</w:t>
            </w:r>
          </w:p>
        </w:tc>
        <w:tc>
          <w:tcPr>
            <w:tcW w:w="2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477B" w:rsidRPr="00536E66" w:rsidRDefault="0031477B" w:rsidP="0031477B">
      <w:pPr>
        <w:shd w:val="clear" w:color="auto" w:fill="FFFFFF"/>
        <w:spacing w:after="0" w:line="288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Educational Data</w:t>
      </w:r>
      <w:r w:rsidR="00615AE4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(Degree)</w:t>
      </w:r>
    </w:p>
    <w:tbl>
      <w:tblPr>
        <w:tblOverlap w:val="never"/>
        <w:tblW w:w="10218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2030"/>
        <w:gridCol w:w="1848"/>
        <w:gridCol w:w="1176"/>
        <w:gridCol w:w="1281"/>
        <w:gridCol w:w="2073"/>
      </w:tblGrid>
      <w:tr w:rsidR="00B16BFB" w:rsidRPr="00536E66" w:rsidTr="00B16BFB">
        <w:trPr>
          <w:trHeight w:val="468"/>
        </w:trPr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ducation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jor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gree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Date of Entrance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e of Graduation</w:t>
            </w:r>
          </w:p>
        </w:tc>
      </w:tr>
      <w:tr w:rsidR="00B16BFB" w:rsidRPr="00536E66" w:rsidTr="00B16BFB">
        <w:trPr>
          <w:trHeight w:val="374"/>
        </w:trPr>
        <w:tc>
          <w:tcPr>
            <w:tcW w:w="18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shd w:val="clear" w:color="auto" w:fill="FFFFFF"/>
              </w:rPr>
              <w:t>Bachelor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B16BFB" w:rsidRPr="00536E66" w:rsidTr="00B16BFB">
        <w:trPr>
          <w:trHeight w:val="374"/>
        </w:trPr>
        <w:tc>
          <w:tcPr>
            <w:tcW w:w="18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ster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B16BFB" w:rsidRPr="00536E66" w:rsidTr="00B16BFB">
        <w:trPr>
          <w:trHeight w:val="374"/>
        </w:trPr>
        <w:tc>
          <w:tcPr>
            <w:tcW w:w="18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PhD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6BFB" w:rsidRPr="00536E66" w:rsidRDefault="00B16BFB" w:rsidP="005F1382">
            <w:pPr>
              <w:shd w:val="clear" w:color="auto" w:fill="FFFFFF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477B" w:rsidRPr="00536E66" w:rsidRDefault="00D96AD3" w:rsidP="00536E66">
      <w:pPr>
        <w:shd w:val="clear" w:color="auto" w:fill="FFFFFF"/>
        <w:spacing w:after="0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  <w:shd w:val="clear" w:color="auto" w:fill="FFFFFF"/>
        </w:rPr>
        <w:t xml:space="preserve">Copy of </w:t>
      </w:r>
      <w:r w:rsidR="002E2545" w:rsidRPr="00536E66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  <w:shd w:val="clear" w:color="auto" w:fill="FFFFFF"/>
        </w:rPr>
        <w:t>diploma and transcript for each degree should be submitted</w:t>
      </w:r>
    </w:p>
    <w:p w:rsidR="00615AE4" w:rsidRPr="00536E66" w:rsidRDefault="00615AE4" w:rsidP="0031477B">
      <w:pPr>
        <w:shd w:val="clear" w:color="auto" w:fill="FFFFFF"/>
        <w:spacing w:after="0" w:line="288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615AE4" w:rsidRPr="00536E66" w:rsidRDefault="00615AE4" w:rsidP="00615AE4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Educational Data (Non-Degree)</w:t>
      </w:r>
    </w:p>
    <w:tbl>
      <w:tblPr>
        <w:tblOverlap w:val="never"/>
        <w:tblW w:w="10185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023"/>
        <w:gridCol w:w="1843"/>
        <w:gridCol w:w="1172"/>
        <w:gridCol w:w="1277"/>
        <w:gridCol w:w="2066"/>
      </w:tblGrid>
      <w:tr w:rsidR="00230CF4" w:rsidRPr="00536E66" w:rsidTr="00230CF4">
        <w:trPr>
          <w:trHeight w:val="505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ducation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Major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gree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Date of Entrance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5F1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ate of Graduation</w:t>
            </w:r>
          </w:p>
        </w:tc>
      </w:tr>
      <w:tr w:rsidR="00230CF4" w:rsidRPr="00536E66" w:rsidTr="00230CF4">
        <w:trPr>
          <w:trHeight w:val="402"/>
        </w:trPr>
        <w:tc>
          <w:tcPr>
            <w:tcW w:w="18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230CF4" w:rsidRPr="00536E66" w:rsidTr="00230CF4">
        <w:trPr>
          <w:trHeight w:val="402"/>
        </w:trPr>
        <w:tc>
          <w:tcPr>
            <w:tcW w:w="18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0CF4" w:rsidRPr="00536E66" w:rsidRDefault="00230CF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615AE4" w:rsidRPr="00536E66" w:rsidRDefault="00230CF4" w:rsidP="0031477B">
      <w:pPr>
        <w:shd w:val="clear" w:color="auto" w:fill="FFFFFF"/>
        <w:spacing w:after="0" w:line="288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 w:val="16"/>
          <w:szCs w:val="16"/>
        </w:rPr>
      </w:pP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6"/>
          <w:szCs w:val="16"/>
        </w:rPr>
        <w:t xml:space="preserve">Copy of </w:t>
      </w:r>
      <w:r w:rsidRPr="00536E66">
        <w:rPr>
          <w:rFonts w:ascii="Arial Unicode MS" w:eastAsia="Arial Unicode MS" w:hAnsi="Arial Unicode MS" w:cs="Arial Unicode MS"/>
          <w:color w:val="000000"/>
          <w:kern w:val="0"/>
          <w:sz w:val="16"/>
          <w:szCs w:val="16"/>
        </w:rPr>
        <w:t>certificate</w:t>
      </w: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6"/>
          <w:szCs w:val="16"/>
        </w:rPr>
        <w:t xml:space="preserve"> should be submitted</w:t>
      </w: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="002E2545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Relevant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Career Data</w:t>
      </w:r>
    </w:p>
    <w:tbl>
      <w:tblPr>
        <w:tblOverlap w:val="never"/>
        <w:tblW w:w="10065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828"/>
        <w:gridCol w:w="1417"/>
        <w:gridCol w:w="1418"/>
      </w:tblGrid>
      <w:tr w:rsidR="00615AE4" w:rsidRPr="00536E66" w:rsidTr="00536E66">
        <w:trPr>
          <w:trHeight w:val="350"/>
        </w:trPr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osition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Work Plac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Job Responsibilitie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5AE4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Date of Employment</w:t>
            </w:r>
          </w:p>
          <w:p w:rsidR="005F1382" w:rsidRPr="00536E66" w:rsidRDefault="005F1382" w:rsidP="005F1382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(from - to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5AE4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Duration of Employment</w:t>
            </w:r>
          </w:p>
          <w:p w:rsidR="00536E66" w:rsidRPr="00536E66" w:rsidRDefault="00536E66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</w:rPr>
              <w:t>(Months)</w:t>
            </w: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15AE4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5AE4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5F1382" w:rsidRPr="00536E66" w:rsidTr="00536E66">
        <w:trPr>
          <w:trHeight w:val="35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1382" w:rsidRPr="00536E66" w:rsidRDefault="005F1382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F1382" w:rsidRPr="005F1382" w:rsidRDefault="005F1382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</w:pPr>
      <w:r w:rsidRPr="005F1382">
        <w:rPr>
          <w:rFonts w:ascii="Arial Unicode MS" w:eastAsia="Arial Unicode MS" w:hAnsi="Arial Unicode MS" w:cs="Arial Unicode MS"/>
          <w:color w:val="000000"/>
          <w:kern w:val="0"/>
          <w:sz w:val="18"/>
          <w:szCs w:val="18"/>
        </w:rPr>
        <w:t>C</w:t>
      </w:r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ertificate of career or </w:t>
      </w:r>
      <w:proofErr w:type="spellStart"/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cer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tifi</w:t>
      </w:r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ate</w:t>
      </w:r>
      <w:proofErr w:type="spellEnd"/>
      <w:r w:rsidRP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 of employment should be submitted</w:t>
      </w: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="00615AE4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Relevant License and Certificate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Data</w:t>
      </w:r>
    </w:p>
    <w:tbl>
      <w:tblPr>
        <w:tblOverlap w:val="never"/>
        <w:tblW w:w="10065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2429"/>
        <w:gridCol w:w="1864"/>
        <w:gridCol w:w="2203"/>
      </w:tblGrid>
      <w:tr w:rsidR="0031477B" w:rsidRPr="00536E66" w:rsidTr="00536E66">
        <w:trPr>
          <w:trHeight w:val="463"/>
        </w:trPr>
        <w:tc>
          <w:tcPr>
            <w:tcW w:w="35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Licens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iven by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D</w:t>
            </w:r>
            <w:r w:rsidRPr="00536E6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  <w:szCs w:val="16"/>
                <w:shd w:val="clear" w:color="auto" w:fill="FFFFFF"/>
              </w:rPr>
              <w:t>a</w:t>
            </w: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e of Issue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615AE4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Issue Country</w:t>
            </w:r>
          </w:p>
        </w:tc>
      </w:tr>
      <w:tr w:rsidR="0031477B" w:rsidRPr="00536E66" w:rsidTr="00536E66">
        <w:trPr>
          <w:trHeight w:val="463"/>
        </w:trPr>
        <w:tc>
          <w:tcPr>
            <w:tcW w:w="35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536E66" w:rsidRPr="00536E66" w:rsidTr="00536E66">
        <w:trPr>
          <w:trHeight w:val="463"/>
        </w:trPr>
        <w:tc>
          <w:tcPr>
            <w:tcW w:w="35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spacing w:after="0" w:line="36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36E66" w:rsidRPr="00536E66" w:rsidRDefault="00536E66" w:rsidP="00230CF4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36E66" w:rsidRDefault="00536E66" w:rsidP="00536E66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◈ 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Self-Check of your career</w:t>
      </w:r>
    </w:p>
    <w:p w:rsidR="00536E66" w:rsidRPr="00536E66" w:rsidRDefault="00536E66" w:rsidP="00536E66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</w:pPr>
      <w:r w:rsidRPr="00536E66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Please circle the right one you have as </w:t>
      </w:r>
      <w:r w:rsidR="005F1382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above.</w:t>
      </w:r>
    </w:p>
    <w:tbl>
      <w:tblPr>
        <w:tblpPr w:vertAnchor="text" w:tblpX="-464" w:tblpYSpec="top"/>
        <w:tblOverlap w:val="never"/>
        <w:tblW w:w="10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2456"/>
        <w:gridCol w:w="2660"/>
        <w:gridCol w:w="2554"/>
      </w:tblGrid>
      <w:tr w:rsidR="00536E66" w:rsidRPr="00536E66" w:rsidTr="00536E66">
        <w:trPr>
          <w:trHeight w:val="444"/>
        </w:trPr>
        <w:tc>
          <w:tcPr>
            <w:tcW w:w="243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245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Certificate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University you taught in Korea</w:t>
            </w:r>
          </w:p>
        </w:tc>
      </w:tr>
      <w:tr w:rsidR="00536E66" w:rsidRPr="00536E66" w:rsidTr="00536E66">
        <w:trPr>
          <w:trHeight w:val="582"/>
        </w:trPr>
        <w:tc>
          <w:tcPr>
            <w:tcW w:w="243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Ph.D.</w:t>
            </w:r>
          </w:p>
        </w:tc>
        <w:tc>
          <w:tcPr>
            <w:tcW w:w="24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26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DELTA</w:t>
            </w:r>
          </w:p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CELTA</w:t>
            </w:r>
          </w:p>
        </w:tc>
        <w:tc>
          <w:tcPr>
            <w:tcW w:w="255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(please write</w:t>
            </w:r>
            <w:r w:rsidRPr="005F13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F1382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the</w:t>
            </w:r>
            <w:r w:rsidRPr="005F138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 xml:space="preserve"> name</w:t>
            </w: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36E66" w:rsidRPr="00536E66" w:rsidTr="00536E66">
        <w:trPr>
          <w:trHeight w:val="868"/>
        </w:trPr>
        <w:tc>
          <w:tcPr>
            <w:tcW w:w="24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Master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Education,</w:t>
            </w:r>
          </w:p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Linguistics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TESOL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536E66" w:rsidRPr="00536E66" w:rsidTr="00536E66">
        <w:trPr>
          <w:trHeight w:val="851"/>
        </w:trPr>
        <w:tc>
          <w:tcPr>
            <w:tcW w:w="24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Bachelor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Other Major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 w:rsidRPr="00536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TESL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6E66" w:rsidRPr="00536E66" w:rsidRDefault="00536E66" w:rsidP="00536E6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</w:p>
        </w:tc>
      </w:tr>
    </w:tbl>
    <w:p w:rsidR="00E31332" w:rsidRDefault="00E31332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:rsidR="0031477B" w:rsidRPr="00536E66" w:rsidRDefault="0031477B" w:rsidP="0031477B">
      <w:pPr>
        <w:shd w:val="clear" w:color="auto" w:fill="FFFFFF"/>
        <w:spacing w:after="0" w:line="264" w:lineRule="auto"/>
        <w:textAlignment w:val="baseline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bookmarkStart w:id="0" w:name="_GoBack"/>
      <w:bookmarkEnd w:id="0"/>
      <w:r w:rsidRPr="00536E66">
        <w:rPr>
          <w:rFonts w:ascii="Arial Unicode MS" w:eastAsia="Arial Unicode MS" w:hAnsi="Arial Unicode MS" w:cs="Arial Unicode MS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 xml:space="preserve">◈ </w:t>
      </w:r>
      <w:r w:rsidR="0019099A"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>Cover Letter</w:t>
      </w:r>
      <w:r w:rsidRPr="00536E66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tbl>
      <w:tblPr>
        <w:tblOverlap w:val="never"/>
        <w:tblW w:w="10206" w:type="dxa"/>
        <w:tblInd w:w="-4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1477B" w:rsidRPr="00536E66" w:rsidTr="005F1382">
        <w:trPr>
          <w:trHeight w:val="12374"/>
        </w:trPr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477B" w:rsidRPr="00536E66" w:rsidRDefault="0031477B" w:rsidP="0031477B">
            <w:pPr>
              <w:shd w:val="clear" w:color="auto" w:fill="FFFFFF"/>
              <w:spacing w:after="0" w:line="384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76782D" w:rsidRPr="00536E66" w:rsidRDefault="0076782D" w:rsidP="005F1382">
      <w:pPr>
        <w:rPr>
          <w:rFonts w:ascii="Arial Unicode MS" w:eastAsia="Arial Unicode MS" w:hAnsi="Arial Unicode MS" w:cs="Arial Unicode MS"/>
        </w:rPr>
      </w:pPr>
    </w:p>
    <w:sectPr w:rsidR="0076782D" w:rsidRPr="00536E66" w:rsidSect="00536E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1D" w:rsidRDefault="0022081D" w:rsidP="0086642A">
      <w:pPr>
        <w:spacing w:after="0" w:line="240" w:lineRule="auto"/>
      </w:pPr>
      <w:r>
        <w:separator/>
      </w:r>
    </w:p>
  </w:endnote>
  <w:endnote w:type="continuationSeparator" w:id="0">
    <w:p w:rsidR="0022081D" w:rsidRDefault="0022081D" w:rsidP="0086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1D" w:rsidRDefault="0022081D" w:rsidP="0086642A">
      <w:pPr>
        <w:spacing w:after="0" w:line="240" w:lineRule="auto"/>
      </w:pPr>
      <w:r>
        <w:separator/>
      </w:r>
    </w:p>
  </w:footnote>
  <w:footnote w:type="continuationSeparator" w:id="0">
    <w:p w:rsidR="0022081D" w:rsidRDefault="0022081D" w:rsidP="00866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7B"/>
    <w:rsid w:val="0019099A"/>
    <w:rsid w:val="002042BD"/>
    <w:rsid w:val="0022081D"/>
    <w:rsid w:val="00230CF4"/>
    <w:rsid w:val="002E2545"/>
    <w:rsid w:val="002F5415"/>
    <w:rsid w:val="0031477B"/>
    <w:rsid w:val="004A69F5"/>
    <w:rsid w:val="00536E66"/>
    <w:rsid w:val="005B1CC2"/>
    <w:rsid w:val="005F1382"/>
    <w:rsid w:val="00615AE4"/>
    <w:rsid w:val="00723213"/>
    <w:rsid w:val="0076782D"/>
    <w:rsid w:val="00833784"/>
    <w:rsid w:val="0086642A"/>
    <w:rsid w:val="00AB4753"/>
    <w:rsid w:val="00B16BFB"/>
    <w:rsid w:val="00C4176A"/>
    <w:rsid w:val="00D96AD3"/>
    <w:rsid w:val="00E31332"/>
    <w:rsid w:val="00F92FD5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477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42A"/>
  </w:style>
  <w:style w:type="paragraph" w:styleId="a5">
    <w:name w:val="footer"/>
    <w:basedOn w:val="a"/>
    <w:link w:val="Char0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42A"/>
  </w:style>
  <w:style w:type="paragraph" w:styleId="a6">
    <w:name w:val="Balloon Text"/>
    <w:basedOn w:val="a"/>
    <w:link w:val="Char1"/>
    <w:uiPriority w:val="99"/>
    <w:semiHidden/>
    <w:unhideWhenUsed/>
    <w:rsid w:val="00C417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176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36E6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477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42A"/>
  </w:style>
  <w:style w:type="paragraph" w:styleId="a5">
    <w:name w:val="footer"/>
    <w:basedOn w:val="a"/>
    <w:link w:val="Char0"/>
    <w:uiPriority w:val="99"/>
    <w:unhideWhenUsed/>
    <w:rsid w:val="008664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42A"/>
  </w:style>
  <w:style w:type="paragraph" w:styleId="a6">
    <w:name w:val="Balloon Text"/>
    <w:basedOn w:val="a"/>
    <w:link w:val="Char1"/>
    <w:uiPriority w:val="99"/>
    <w:semiHidden/>
    <w:unhideWhenUsed/>
    <w:rsid w:val="00C417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176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36E6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2361-85CA-4F03-B5BF-D2CCDA4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6</cp:revision>
  <cp:lastPrinted>2014-11-17T06:18:00Z</cp:lastPrinted>
  <dcterms:created xsi:type="dcterms:W3CDTF">2014-11-25T00:25:00Z</dcterms:created>
  <dcterms:modified xsi:type="dcterms:W3CDTF">2016-11-24T00:45:00Z</dcterms:modified>
</cp:coreProperties>
</file>